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F2" w:rsidRPr="007602A4" w:rsidRDefault="004F1EF2" w:rsidP="004F1EF2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602A4">
        <w:rPr>
          <w:rFonts w:ascii="Times New Roman" w:hAnsi="Times New Roman" w:cs="Times New Roman"/>
          <w:b/>
          <w:u w:val="single"/>
        </w:rPr>
        <w:t xml:space="preserve">Dönem Sonu Evrak Kontrol </w:t>
      </w:r>
      <w:proofErr w:type="gramStart"/>
      <w:r w:rsidRPr="007602A4">
        <w:rPr>
          <w:rFonts w:ascii="Times New Roman" w:hAnsi="Times New Roman" w:cs="Times New Roman"/>
          <w:b/>
          <w:u w:val="single"/>
        </w:rPr>
        <w:t>Formu :</w:t>
      </w:r>
      <w:proofErr w:type="gramEnd"/>
    </w:p>
    <w:p w:rsidR="004F1EF2" w:rsidRPr="007602A4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F1EF2" w:rsidRPr="007602A4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</w:rPr>
      </w:pPr>
      <w:r w:rsidRPr="007602A4">
        <w:rPr>
          <w:rFonts w:ascii="Times New Roman" w:hAnsi="Times New Roman" w:cs="Times New Roman"/>
          <w:b/>
        </w:rPr>
        <w:t xml:space="preserve">Dersin Kodu/Adı </w:t>
      </w:r>
      <w:r w:rsidRPr="007602A4">
        <w:rPr>
          <w:rFonts w:ascii="Times New Roman" w:hAnsi="Times New Roman" w:cs="Times New Roman"/>
          <w:b/>
        </w:rPr>
        <w:tab/>
        <w:t>:</w:t>
      </w:r>
    </w:p>
    <w:p w:rsidR="004F1EF2" w:rsidRPr="007602A4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4F1EF2" w:rsidRPr="007602A4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</w:rPr>
      </w:pPr>
      <w:r w:rsidRPr="007602A4">
        <w:rPr>
          <w:rFonts w:ascii="Times New Roman" w:hAnsi="Times New Roman" w:cs="Times New Roman"/>
          <w:b/>
        </w:rPr>
        <w:t xml:space="preserve">Ders Yılı/Yarıyıl </w:t>
      </w:r>
      <w:r w:rsidRPr="007602A4">
        <w:rPr>
          <w:rFonts w:ascii="Times New Roman" w:hAnsi="Times New Roman" w:cs="Times New Roman"/>
          <w:b/>
        </w:rPr>
        <w:tab/>
        <w:t>:</w:t>
      </w:r>
    </w:p>
    <w:p w:rsidR="004F1EF2" w:rsidRPr="007602A4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4F1EF2" w:rsidRPr="00BE2CC0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</w:rPr>
      </w:pPr>
      <w:r w:rsidRPr="007602A4">
        <w:rPr>
          <w:rFonts w:ascii="Times New Roman" w:hAnsi="Times New Roman" w:cs="Times New Roman"/>
          <w:b/>
        </w:rPr>
        <w:t xml:space="preserve">Dersin Bölümü </w:t>
      </w:r>
      <w:r w:rsidRPr="007602A4">
        <w:rPr>
          <w:rFonts w:ascii="Times New Roman" w:hAnsi="Times New Roman" w:cs="Times New Roman"/>
          <w:b/>
        </w:rPr>
        <w:tab/>
        <w:t>:</w:t>
      </w:r>
      <w:r w:rsidRPr="00BE2CC0">
        <w:rPr>
          <w:rFonts w:ascii="Times New Roman" w:hAnsi="Times New Roman" w:cs="Times New Roman"/>
          <w:b/>
        </w:rPr>
        <w:tab/>
        <w:t xml:space="preserve"> </w:t>
      </w:r>
    </w:p>
    <w:p w:rsidR="004F1EF2" w:rsidRPr="007602A4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4F1EF2" w:rsidRPr="007602A4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</w:rPr>
      </w:pPr>
      <w:r w:rsidRPr="007602A4">
        <w:rPr>
          <w:rFonts w:ascii="Times New Roman" w:hAnsi="Times New Roman" w:cs="Times New Roman"/>
          <w:b/>
        </w:rPr>
        <w:t xml:space="preserve">Sınav Tarihi </w:t>
      </w:r>
      <w:r w:rsidRPr="007602A4">
        <w:rPr>
          <w:rFonts w:ascii="Times New Roman" w:hAnsi="Times New Roman" w:cs="Times New Roman"/>
          <w:b/>
        </w:rPr>
        <w:tab/>
        <w:t>:</w:t>
      </w:r>
    </w:p>
    <w:p w:rsidR="004F1EF2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7602A4"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327CD" wp14:editId="0D6AB85F">
                <wp:simplePos x="0" y="0"/>
                <wp:positionH relativeFrom="column">
                  <wp:posOffset>5391150</wp:posOffset>
                </wp:positionH>
                <wp:positionV relativeFrom="paragraph">
                  <wp:posOffset>25400</wp:posOffset>
                </wp:positionV>
                <wp:extent cx="178435" cy="161290"/>
                <wp:effectExtent l="0" t="0" r="1206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FAF7A" id="Rectangle 11" o:spid="_x0000_s1026" style="position:absolute;margin-left:424.5pt;margin-top:2pt;width:14.0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"/>
            </w:pict>
          </mc:Fallback>
        </mc:AlternateContent>
      </w:r>
      <w:r w:rsidRPr="007602A4"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FC045" wp14:editId="0CEFF3E8">
                <wp:simplePos x="0" y="0"/>
                <wp:positionH relativeFrom="column">
                  <wp:posOffset>4124325</wp:posOffset>
                </wp:positionH>
                <wp:positionV relativeFrom="paragraph">
                  <wp:posOffset>25400</wp:posOffset>
                </wp:positionV>
                <wp:extent cx="178435" cy="161290"/>
                <wp:effectExtent l="0" t="0" r="12065" b="101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83B7" id="Rectangle 10" o:spid="_x0000_s1026" style="position:absolute;margin-left:324.75pt;margin-top:2pt;width:14.0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4fIQ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"/>
            </w:pict>
          </mc:Fallback>
        </mc:AlternateContent>
      </w:r>
      <w:r w:rsidRPr="007602A4"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CC0C7" wp14:editId="232C86A9">
                <wp:simplePos x="0" y="0"/>
                <wp:positionH relativeFrom="column">
                  <wp:posOffset>3209925</wp:posOffset>
                </wp:positionH>
                <wp:positionV relativeFrom="paragraph">
                  <wp:posOffset>25400</wp:posOffset>
                </wp:positionV>
                <wp:extent cx="178435" cy="161290"/>
                <wp:effectExtent l="0" t="0" r="12065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AB248" id="Rectangle 9" o:spid="_x0000_s1026" style="position:absolute;margin-left:252.75pt;margin-top:2pt;width:14.0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gt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"/>
            </w:pict>
          </mc:Fallback>
        </mc:AlternateContent>
      </w:r>
    </w:p>
    <w:p w:rsidR="004F1EF2" w:rsidRPr="007602A4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7602A4">
        <w:rPr>
          <w:rFonts w:ascii="Times New Roman" w:hAnsi="Times New Roman" w:cs="Times New Roman"/>
          <w:b/>
        </w:rPr>
        <w:t>Sınav Türü</w:t>
      </w:r>
      <w:r w:rsidRPr="007602A4">
        <w:rPr>
          <w:rFonts w:ascii="Times New Roman" w:hAnsi="Times New Roman" w:cs="Times New Roman"/>
          <w:b/>
        </w:rPr>
        <w:tab/>
        <w:t xml:space="preserve">: </w:t>
      </w:r>
      <w:r w:rsidRPr="007602A4">
        <w:rPr>
          <w:rFonts w:ascii="Times New Roman" w:hAnsi="Times New Roman" w:cs="Times New Roman"/>
        </w:rPr>
        <w:t xml:space="preserve">Ara </w:t>
      </w:r>
      <w:proofErr w:type="gramStart"/>
      <w:r w:rsidRPr="007602A4">
        <w:rPr>
          <w:rFonts w:ascii="Times New Roman" w:hAnsi="Times New Roman" w:cs="Times New Roman"/>
        </w:rPr>
        <w:t xml:space="preserve">Sınav     </w:t>
      </w:r>
      <w:r w:rsidRPr="007602A4">
        <w:rPr>
          <w:rFonts w:ascii="Times New Roman" w:hAnsi="Times New Roman" w:cs="Times New Roman"/>
          <w:b/>
        </w:rPr>
        <w:t xml:space="preserve">  </w:t>
      </w:r>
      <w:r w:rsidRPr="007602A4">
        <w:rPr>
          <w:rFonts w:ascii="Times New Roman" w:eastAsia="Times New Roman" w:hAnsi="Times New Roman" w:cs="Times New Roman"/>
          <w:bCs/>
          <w:color w:val="000000"/>
        </w:rPr>
        <w:t>Final</w:t>
      </w:r>
      <w:proofErr w:type="gramEnd"/>
      <w:r w:rsidRPr="007602A4">
        <w:rPr>
          <w:rFonts w:ascii="Times New Roman" w:eastAsia="Times New Roman" w:hAnsi="Times New Roman" w:cs="Times New Roman"/>
          <w:bCs/>
          <w:color w:val="000000"/>
        </w:rPr>
        <w:t xml:space="preserve"> Sınavı       Bütünleme Sınavı      </w:t>
      </w:r>
    </w:p>
    <w:p w:rsidR="004F1EF2" w:rsidRPr="007602A4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  <w:r w:rsidRPr="007602A4"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6B850" wp14:editId="1449DABD">
                <wp:simplePos x="0" y="0"/>
                <wp:positionH relativeFrom="column">
                  <wp:posOffset>4133850</wp:posOffset>
                </wp:positionH>
                <wp:positionV relativeFrom="paragraph">
                  <wp:posOffset>44450</wp:posOffset>
                </wp:positionV>
                <wp:extent cx="178435" cy="161290"/>
                <wp:effectExtent l="0" t="0" r="12065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27460" id="Rectangle 13" o:spid="_x0000_s1026" style="position:absolute;margin-left:325.5pt;margin-top:3.5pt;width:14.05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"/>
            </w:pict>
          </mc:Fallback>
        </mc:AlternateContent>
      </w:r>
      <w:r w:rsidRPr="007602A4"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939EE" wp14:editId="2A106549">
                <wp:simplePos x="0" y="0"/>
                <wp:positionH relativeFrom="column">
                  <wp:posOffset>3219450</wp:posOffset>
                </wp:positionH>
                <wp:positionV relativeFrom="paragraph">
                  <wp:posOffset>34925</wp:posOffset>
                </wp:positionV>
                <wp:extent cx="178435" cy="161290"/>
                <wp:effectExtent l="0" t="0" r="12065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D91AA" id="Rectangle 12" o:spid="_x0000_s1026" style="position:absolute;margin-left:253.5pt;margin-top:2.75pt;width:14.0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oCIg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"/>
            </w:pict>
          </mc:Fallback>
        </mc:AlternateContent>
      </w:r>
      <w:r w:rsidRPr="007602A4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4F1EF2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</w:rPr>
      </w:pPr>
      <w:r w:rsidRPr="007602A4">
        <w:rPr>
          <w:rFonts w:ascii="Times New Roman" w:eastAsia="Times New Roman" w:hAnsi="Times New Roman" w:cs="Times New Roman"/>
          <w:b/>
          <w:bCs/>
          <w:color w:val="000000"/>
        </w:rPr>
        <w:t>Ödev/Proje</w:t>
      </w:r>
      <w:r w:rsidRPr="007602A4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</w:t>
      </w:r>
      <w:r w:rsidRPr="007602A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7602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Pr="007602A4">
        <w:rPr>
          <w:rFonts w:ascii="Times New Roman" w:hAnsi="Times New Roman" w:cs="Times New Roman"/>
        </w:rPr>
        <w:t xml:space="preserve"> Ödev     </w:t>
      </w:r>
      <w:r w:rsidRPr="007602A4">
        <w:rPr>
          <w:rFonts w:ascii="Times New Roman" w:hAnsi="Times New Roman" w:cs="Times New Roman"/>
          <w:b/>
        </w:rPr>
        <w:t xml:space="preserve">           </w:t>
      </w:r>
      <w:r w:rsidRPr="007602A4">
        <w:rPr>
          <w:rFonts w:ascii="Times New Roman" w:hAnsi="Times New Roman" w:cs="Times New Roman"/>
        </w:rPr>
        <w:t xml:space="preserve">Proje </w:t>
      </w:r>
      <w:r w:rsidRPr="007602A4">
        <w:rPr>
          <w:rFonts w:ascii="Times New Roman" w:hAnsi="Times New Roman" w:cs="Times New Roman"/>
          <w:b/>
        </w:rPr>
        <w:t xml:space="preserve">                            </w:t>
      </w:r>
    </w:p>
    <w:p w:rsidR="004F1EF2" w:rsidRPr="004534D9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p w:rsidR="004F1EF2" w:rsidRPr="0052000C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4F1EF2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</w:rPr>
      </w:pPr>
      <w:r w:rsidRPr="007602A4">
        <w:rPr>
          <w:rFonts w:ascii="Times New Roman" w:hAnsi="Times New Roman" w:cs="Times New Roman"/>
          <w:b/>
        </w:rPr>
        <w:t>Öğretim Elemanın Unvanı/Adı Soyadı</w:t>
      </w:r>
      <w:r w:rsidRPr="007602A4">
        <w:rPr>
          <w:rFonts w:ascii="Times New Roman" w:hAnsi="Times New Roman" w:cs="Times New Roman"/>
          <w:b/>
        </w:rPr>
        <w:tab/>
        <w:t>:</w:t>
      </w:r>
    </w:p>
    <w:p w:rsidR="004F1EF2" w:rsidRPr="004534D9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83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850"/>
        <w:gridCol w:w="3124"/>
      </w:tblGrid>
      <w:tr w:rsidR="004F1EF2" w:rsidRPr="000C60FF" w:rsidTr="008C5455">
        <w:tc>
          <w:tcPr>
            <w:tcW w:w="3681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4F1EF2" w:rsidRPr="000C60FF" w:rsidTr="008C5455">
        <w:trPr>
          <w:trHeight w:val="442"/>
        </w:trPr>
        <w:tc>
          <w:tcPr>
            <w:tcW w:w="3681" w:type="dxa"/>
            <w:vAlign w:val="center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sz w:val="20"/>
                <w:szCs w:val="20"/>
              </w:rPr>
              <w:t>Ders İzlencesi var mıdır?</w:t>
            </w: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2" w:rsidRPr="000C60FF" w:rsidTr="008C5455">
        <w:trPr>
          <w:trHeight w:val="442"/>
        </w:trPr>
        <w:tc>
          <w:tcPr>
            <w:tcW w:w="3681" w:type="dxa"/>
            <w:vAlign w:val="center"/>
          </w:tcPr>
          <w:p w:rsidR="004F1EF2" w:rsidRPr="00750AF0" w:rsidRDefault="004F1EF2" w:rsidP="008C5455">
            <w:pPr>
              <w:tabs>
                <w:tab w:val="left" w:pos="3969"/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AF0">
              <w:rPr>
                <w:rFonts w:ascii="Times New Roman" w:hAnsi="Times New Roman" w:cs="Times New Roman"/>
                <w:sz w:val="20"/>
                <w:szCs w:val="20"/>
              </w:rPr>
              <w:t xml:space="preserve">Dönem içi ders yoklama listesi var mıdır? </w:t>
            </w:r>
          </w:p>
          <w:p w:rsidR="004F1EF2" w:rsidRPr="00750AF0" w:rsidRDefault="004F1EF2" w:rsidP="008C5455">
            <w:pPr>
              <w:tabs>
                <w:tab w:val="left" w:pos="3969"/>
                <w:tab w:val="left" w:pos="528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AF0">
              <w:rPr>
                <w:rFonts w:ascii="Times New Roman" w:hAnsi="Times New Roman" w:cs="Times New Roman"/>
                <w:i/>
                <w:sz w:val="20"/>
                <w:szCs w:val="20"/>
              </w:rPr>
              <w:t>(Tükenmez Kalem ile imzalanacak)</w:t>
            </w: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2" w:rsidRPr="000C60FF" w:rsidTr="008C5455">
        <w:trPr>
          <w:trHeight w:val="424"/>
        </w:trPr>
        <w:tc>
          <w:tcPr>
            <w:tcW w:w="3681" w:type="dxa"/>
            <w:vAlign w:val="center"/>
          </w:tcPr>
          <w:p w:rsidR="004F1EF2" w:rsidRPr="004534D9" w:rsidRDefault="004F1EF2" w:rsidP="008C5455">
            <w:pPr>
              <w:tabs>
                <w:tab w:val="left" w:pos="3969"/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34D9">
              <w:rPr>
                <w:rFonts w:ascii="Times New Roman" w:hAnsi="Times New Roman" w:cs="Times New Roman"/>
                <w:sz w:val="20"/>
                <w:szCs w:val="20"/>
              </w:rPr>
              <w:t xml:space="preserve">Dönem notuna </w:t>
            </w:r>
            <w:proofErr w:type="gramStart"/>
            <w:r w:rsidRPr="004534D9"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4534D9">
              <w:rPr>
                <w:rFonts w:ascii="Times New Roman" w:hAnsi="Times New Roman" w:cs="Times New Roman"/>
                <w:sz w:val="20"/>
                <w:szCs w:val="20"/>
              </w:rPr>
              <w:t xml:space="preserve"> edilen ödev/proje var mıdır? </w:t>
            </w:r>
          </w:p>
          <w:p w:rsidR="004F1EF2" w:rsidRPr="00750AF0" w:rsidRDefault="004F1EF2" w:rsidP="008C5455">
            <w:pPr>
              <w:tabs>
                <w:tab w:val="left" w:pos="3969"/>
                <w:tab w:val="left" w:pos="528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Ödev/Proje basılı değilse, </w:t>
            </w:r>
            <w:proofErr w:type="gramStart"/>
            <w:r w:rsidRPr="00750AF0">
              <w:rPr>
                <w:rFonts w:ascii="Times New Roman" w:hAnsi="Times New Roman" w:cs="Times New Roman"/>
                <w:i/>
                <w:sz w:val="20"/>
                <w:szCs w:val="20"/>
              </w:rPr>
              <w:t>kağıt</w:t>
            </w:r>
            <w:proofErr w:type="gramEnd"/>
            <w:r w:rsidRPr="00750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sarrufu amacıyla bütün ödev/projeni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k </w:t>
            </w:r>
            <w:r w:rsidRPr="00750AF0">
              <w:rPr>
                <w:rFonts w:ascii="Times New Roman" w:hAnsi="Times New Roman" w:cs="Times New Roman"/>
                <w:i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b’d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oplanması</w:t>
            </w:r>
            <w:r w:rsidRPr="00750AF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2" w:rsidRPr="000C60FF" w:rsidTr="008C5455">
        <w:trPr>
          <w:trHeight w:val="479"/>
        </w:trPr>
        <w:tc>
          <w:tcPr>
            <w:tcW w:w="3681" w:type="dxa"/>
            <w:vAlign w:val="center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sonu öğrenci not dökümü (Islak imzalı, 2 nüsha)</w:t>
            </w:r>
            <w:r w:rsidRPr="000C60FF">
              <w:rPr>
                <w:rFonts w:ascii="Times New Roman" w:hAnsi="Times New Roman" w:cs="Times New Roman"/>
                <w:sz w:val="20"/>
                <w:szCs w:val="20"/>
              </w:rPr>
              <w:t xml:space="preserve"> var mıdır?</w:t>
            </w: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EF2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F1EF2" w:rsidRDefault="004F1EF2" w:rsidP="004F1EF2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850"/>
        <w:gridCol w:w="709"/>
        <w:gridCol w:w="856"/>
        <w:gridCol w:w="709"/>
        <w:gridCol w:w="850"/>
        <w:gridCol w:w="709"/>
        <w:gridCol w:w="850"/>
      </w:tblGrid>
      <w:tr w:rsidR="004F1EF2" w:rsidRPr="000C60FF" w:rsidTr="008C5455"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v/Proje</w:t>
            </w:r>
          </w:p>
        </w:tc>
        <w:tc>
          <w:tcPr>
            <w:tcW w:w="1565" w:type="dxa"/>
            <w:gridSpan w:val="2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Ara Sınavı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Final Sınavı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Bütünleme Sınavı</w:t>
            </w:r>
          </w:p>
        </w:tc>
      </w:tr>
      <w:tr w:rsidR="004F1EF2" w:rsidRPr="000C60FF" w:rsidTr="008C5455">
        <w:tc>
          <w:tcPr>
            <w:tcW w:w="3681" w:type="dxa"/>
            <w:vMerge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F1EF2" w:rsidRPr="000C60FF" w:rsidRDefault="004F1EF2" w:rsidP="008C5455">
            <w:p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4F1EF2" w:rsidRPr="000C60FF" w:rsidTr="008C5455">
        <w:trPr>
          <w:trHeight w:val="562"/>
        </w:trPr>
        <w:tc>
          <w:tcPr>
            <w:tcW w:w="3681" w:type="dxa"/>
            <w:vAlign w:val="center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sz w:val="20"/>
                <w:szCs w:val="20"/>
              </w:rPr>
              <w:t>Sınav yoklama listesi var mıdır?                  (Tükenmez Kalem ile imzalanacak)</w:t>
            </w: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2" w:rsidRPr="000C60FF" w:rsidTr="008C5455">
        <w:trPr>
          <w:trHeight w:val="585"/>
        </w:trPr>
        <w:tc>
          <w:tcPr>
            <w:tcW w:w="3681" w:type="dxa"/>
            <w:vAlign w:val="center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sz w:val="20"/>
                <w:szCs w:val="20"/>
              </w:rPr>
              <w:t>Sınav cevap anahtarı var mıdır?</w:t>
            </w: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2" w:rsidRPr="000C60FF" w:rsidTr="008C5455">
        <w:trPr>
          <w:trHeight w:val="501"/>
        </w:trPr>
        <w:tc>
          <w:tcPr>
            <w:tcW w:w="3681" w:type="dxa"/>
            <w:vAlign w:val="center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not (sınav) dökümü </w:t>
            </w:r>
            <w:r w:rsidRPr="000C60FF">
              <w:rPr>
                <w:rFonts w:ascii="Times New Roman" w:hAnsi="Times New Roman" w:cs="Times New Roman"/>
                <w:sz w:val="20"/>
                <w:szCs w:val="20"/>
              </w:rPr>
              <w:t>var mıdır?</w:t>
            </w: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2" w:rsidRPr="000C60FF" w:rsidTr="008C5455">
        <w:trPr>
          <w:trHeight w:val="708"/>
        </w:trPr>
        <w:tc>
          <w:tcPr>
            <w:tcW w:w="3681" w:type="dxa"/>
            <w:vAlign w:val="center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sz w:val="20"/>
                <w:szCs w:val="20"/>
              </w:rPr>
              <w:t xml:space="preserve">Sınav </w:t>
            </w:r>
            <w:proofErr w:type="gramStart"/>
            <w:r w:rsidRPr="000C60FF">
              <w:rPr>
                <w:rFonts w:ascii="Times New Roman" w:hAnsi="Times New Roman" w:cs="Times New Roman"/>
                <w:sz w:val="20"/>
                <w:szCs w:val="20"/>
              </w:rPr>
              <w:t>kağıtlarında</w:t>
            </w:r>
            <w:proofErr w:type="gramEnd"/>
            <w:r w:rsidRPr="000C60FF">
              <w:rPr>
                <w:rFonts w:ascii="Times New Roman" w:hAnsi="Times New Roman" w:cs="Times New Roman"/>
                <w:sz w:val="20"/>
                <w:szCs w:val="20"/>
              </w:rPr>
              <w:t xml:space="preserve"> yer alan öğrenci bilgi kısmı tükenmez kalem ile doldurulmuş mu?</w:t>
            </w: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2" w:rsidRPr="000C60FF" w:rsidTr="008C5455">
        <w:trPr>
          <w:trHeight w:val="562"/>
        </w:trPr>
        <w:tc>
          <w:tcPr>
            <w:tcW w:w="3681" w:type="dxa"/>
            <w:vAlign w:val="center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0FF">
              <w:rPr>
                <w:rFonts w:ascii="Times New Roman" w:hAnsi="Times New Roman" w:cs="Times New Roman"/>
                <w:sz w:val="20"/>
                <w:szCs w:val="20"/>
              </w:rPr>
              <w:t xml:space="preserve">Sınav </w:t>
            </w:r>
            <w:proofErr w:type="gramStart"/>
            <w:r w:rsidRPr="000C60FF">
              <w:rPr>
                <w:rFonts w:ascii="Times New Roman" w:hAnsi="Times New Roman" w:cs="Times New Roman"/>
                <w:sz w:val="20"/>
                <w:szCs w:val="20"/>
              </w:rPr>
              <w:t>kağıtlarının</w:t>
            </w:r>
            <w:proofErr w:type="gramEnd"/>
            <w:r w:rsidRPr="000C60FF">
              <w:rPr>
                <w:rFonts w:ascii="Times New Roman" w:hAnsi="Times New Roman" w:cs="Times New Roman"/>
                <w:sz w:val="20"/>
                <w:szCs w:val="20"/>
              </w:rPr>
              <w:t xml:space="preserve"> değerlendirilmesi tükenmez kalem ile yapıldı mı?</w:t>
            </w: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EF2" w:rsidRPr="000C60FF" w:rsidRDefault="004F1EF2" w:rsidP="008C5455">
            <w:pPr>
              <w:tabs>
                <w:tab w:val="left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EF2" w:rsidRPr="004534D9" w:rsidRDefault="004F1EF2" w:rsidP="004F1EF2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1EF2" w:rsidRDefault="004F1EF2" w:rsidP="004F1EF2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</w:rPr>
      </w:pPr>
    </w:p>
    <w:p w:rsidR="004F1EF2" w:rsidRPr="007602A4" w:rsidRDefault="004F1EF2" w:rsidP="004F1EF2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7602A4">
        <w:rPr>
          <w:rFonts w:ascii="Times New Roman" w:hAnsi="Times New Roman" w:cs="Times New Roman"/>
        </w:rPr>
        <w:t>Tarih :</w:t>
      </w:r>
      <w:proofErr w:type="gramEnd"/>
    </w:p>
    <w:p w:rsidR="004F1EF2" w:rsidRPr="007602A4" w:rsidRDefault="004F1EF2" w:rsidP="004F1EF2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</w:rPr>
      </w:pPr>
    </w:p>
    <w:p w:rsidR="004F1EF2" w:rsidRPr="009E62DB" w:rsidRDefault="004F1EF2" w:rsidP="004F1EF2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02A4">
        <w:rPr>
          <w:rFonts w:ascii="Times New Roman" w:hAnsi="Times New Roman" w:cs="Times New Roman"/>
        </w:rPr>
        <w:t>İmza :</w:t>
      </w:r>
      <w:proofErr w:type="gramEnd"/>
    </w:p>
    <w:p w:rsidR="00FF66E3" w:rsidRDefault="00FF66E3"/>
    <w:p w:rsidR="000353E8" w:rsidRPr="00C6111D" w:rsidRDefault="000353E8" w:rsidP="009D2937">
      <w:pPr>
        <w:tabs>
          <w:tab w:val="left" w:pos="3969"/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353E8" w:rsidRPr="00C6111D" w:rsidSect="00FF6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23" w:rsidRDefault="00917423" w:rsidP="00FF66E3">
      <w:pPr>
        <w:spacing w:after="0" w:line="240" w:lineRule="auto"/>
      </w:pPr>
      <w:r>
        <w:separator/>
      </w:r>
    </w:p>
  </w:endnote>
  <w:endnote w:type="continuationSeparator" w:id="0">
    <w:p w:rsidR="00917423" w:rsidRDefault="00917423" w:rsidP="00FF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94" w:rsidRDefault="00695D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25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FF66E3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FF66E3">
      <w:rPr>
        <w:rFonts w:ascii="Times New Roman" w:hAnsi="Times New Roman" w:cs="Times New Roman"/>
        <w:b/>
        <w:sz w:val="16"/>
        <w:szCs w:val="16"/>
      </w:rPr>
      <w:t>/İSTANBUL</w:t>
    </w:r>
  </w:p>
  <w:p w:rsidR="00580025" w:rsidRPr="00FF66E3" w:rsidRDefault="00580025">
    <w:pPr>
      <w:pStyle w:val="Altbilgi"/>
      <w:rPr>
        <w:rFonts w:ascii="Times New Roman" w:hAnsi="Times New Roman" w:cs="Times New Roman"/>
        <w:b/>
        <w:sz w:val="16"/>
        <w:szCs w:val="16"/>
      </w:rPr>
    </w:pPr>
  </w:p>
  <w:p w:rsidR="00FF66E3" w:rsidRPr="00FF66E3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 xml:space="preserve">Telefon: </w:t>
    </w:r>
    <w:proofErr w:type="gramStart"/>
    <w:r w:rsidRPr="00FF66E3">
      <w:rPr>
        <w:rFonts w:ascii="Times New Roman" w:hAnsi="Times New Roman" w:cs="Times New Roman"/>
        <w:b/>
        <w:sz w:val="16"/>
        <w:szCs w:val="16"/>
      </w:rPr>
      <w:t>02165810050</w:t>
    </w:r>
    <w:proofErr w:type="gramEnd"/>
    <w:r w:rsidRPr="00FF66E3">
      <w:rPr>
        <w:rFonts w:ascii="Times New Roman" w:hAnsi="Times New Roman" w:cs="Times New Roman"/>
        <w:b/>
        <w:sz w:val="16"/>
        <w:szCs w:val="16"/>
      </w:rPr>
      <w:t xml:space="preserve">          </w:t>
    </w:r>
    <w:r>
      <w:rPr>
        <w:rFonts w:ascii="Times New Roman" w:hAnsi="Times New Roman" w:cs="Times New Roman"/>
        <w:b/>
        <w:sz w:val="16"/>
        <w:szCs w:val="16"/>
      </w:rPr>
      <w:t xml:space="preserve">   </w:t>
    </w:r>
    <w:r w:rsidRPr="00FF66E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F66E3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FF66E3">
      <w:rPr>
        <w:rFonts w:ascii="Times New Roman" w:hAnsi="Times New Roman" w:cs="Times New Roman"/>
        <w:b/>
        <w:sz w:val="16"/>
        <w:szCs w:val="16"/>
      </w:rPr>
      <w:t>: 0216581005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94" w:rsidRDefault="00695D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23" w:rsidRDefault="00917423" w:rsidP="00FF66E3">
      <w:pPr>
        <w:spacing w:after="0" w:line="240" w:lineRule="auto"/>
      </w:pPr>
      <w:r>
        <w:separator/>
      </w:r>
    </w:p>
  </w:footnote>
  <w:footnote w:type="continuationSeparator" w:id="0">
    <w:p w:rsidR="00917423" w:rsidRDefault="00917423" w:rsidP="00FF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94" w:rsidRDefault="00695D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69" w:type="dxa"/>
      <w:tblInd w:w="-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9"/>
      <w:gridCol w:w="222"/>
    </w:tblGrid>
    <w:tr w:rsidR="00FF66E3" w:rsidTr="00C270B9">
      <w:trPr>
        <w:trHeight w:val="1243"/>
      </w:trPr>
      <w:tc>
        <w:tcPr>
          <w:tcW w:w="10233" w:type="dxa"/>
        </w:tcPr>
        <w:tbl>
          <w:tblPr>
            <w:tblW w:w="11191" w:type="dxa"/>
            <w:tblInd w:w="422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61"/>
            <w:gridCol w:w="4961"/>
            <w:gridCol w:w="1701"/>
            <w:gridCol w:w="2268"/>
          </w:tblGrid>
          <w:tr w:rsidR="00C270B9" w:rsidRPr="00C54499" w:rsidTr="00E52BBB">
            <w:trPr>
              <w:trHeight w:val="410"/>
            </w:trPr>
            <w:tc>
              <w:tcPr>
                <w:tcW w:w="2261" w:type="dxa"/>
                <w:vMerge w:val="restart"/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stbilgi"/>
                  <w:tabs>
                    <w:tab w:val="left" w:pos="-720"/>
                  </w:tabs>
                  <w:suppressAutoHyphens/>
                  <w:spacing w:before="200"/>
                  <w:ind w:right="-119" w:hanging="102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D609CA2" wp14:editId="4E65B28A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73025</wp:posOffset>
                      </wp:positionV>
                      <wp:extent cx="676275" cy="593090"/>
                      <wp:effectExtent l="0" t="0" r="9525" b="0"/>
                      <wp:wrapNone/>
                      <wp:docPr id="4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İRİ RESİ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93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C270B9" w:rsidRPr="00C54499" w:rsidRDefault="00C270B9" w:rsidP="00C270B9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961" w:type="dxa"/>
                <w:vMerge w:val="restart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E52BBB" w:rsidRDefault="00E52BBB" w:rsidP="00A631C3">
                <w:pPr>
                  <w:tabs>
                    <w:tab w:val="left" w:pos="5280"/>
                  </w:tabs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HUKUK </w:t>
                </w:r>
                <w:r w:rsidR="00A631C3" w:rsidRPr="00A631C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FAKÜLTESİ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</w:t>
                </w:r>
              </w:p>
              <w:p w:rsidR="00695D94" w:rsidRDefault="00A631C3" w:rsidP="00695D94">
                <w:pPr>
                  <w:tabs>
                    <w:tab w:val="left" w:pos="5280"/>
                  </w:tabs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631C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DÖNEM SONU SINAV </w:t>
                </w:r>
                <w:r w:rsidRPr="00A631C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VRAK</w:t>
                </w:r>
                <w:r w:rsidR="00695D9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bookmarkStart w:id="0" w:name="_GoBack"/>
                <w:bookmarkEnd w:id="0"/>
              </w:p>
              <w:p w:rsidR="00C270B9" w:rsidRPr="00C270B9" w:rsidRDefault="00A631C3" w:rsidP="00695D94">
                <w:pPr>
                  <w:tabs>
                    <w:tab w:val="left" w:pos="5280"/>
                  </w:tabs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631C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KONTROL FORMU 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Dök. </w:t>
                </w:r>
                <w:r w:rsidRPr="00C54499">
                  <w:rPr>
                    <w:rFonts w:ascii="Arial" w:hAnsi="Arial" w:cs="Arial"/>
                    <w:sz w:val="20"/>
                  </w:rPr>
                  <w:t>No</w:t>
                </w:r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270B9" w:rsidRPr="00C54499" w:rsidRDefault="00DB55C4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gramStart"/>
                <w:r w:rsidRPr="00DB55C4">
                  <w:rPr>
                    <w:rFonts w:ascii="Arial" w:hAnsi="Arial" w:cs="Arial"/>
                    <w:sz w:val="20"/>
                  </w:rPr>
                  <w:t>FR.HUK</w:t>
                </w:r>
                <w:proofErr w:type="gramEnd"/>
                <w:r w:rsidRPr="00DB55C4">
                  <w:rPr>
                    <w:rFonts w:ascii="Arial" w:hAnsi="Arial" w:cs="Arial"/>
                    <w:sz w:val="20"/>
                  </w:rPr>
                  <w:t>.04</w:t>
                </w:r>
              </w:p>
            </w:tc>
          </w:tr>
          <w:tr w:rsidR="00C270B9" w:rsidRPr="00C54499" w:rsidTr="00E52BBB">
            <w:trPr>
              <w:trHeight w:val="411"/>
            </w:trPr>
            <w:tc>
              <w:tcPr>
                <w:tcW w:w="2261" w:type="dxa"/>
                <w:vMerge/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  <w:tc>
              <w:tcPr>
                <w:tcW w:w="4961" w:type="dxa"/>
                <w:vMerge/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GvdeMetni"/>
                  <w:jc w:val="center"/>
                  <w:rPr>
                    <w:rFonts w:ascii="Arial" w:hAnsi="Arial" w:cs="Arial"/>
                    <w:b w:val="0"/>
                  </w:rPr>
                </w:pP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İlk Yayın 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Tarihi :</w:t>
                </w:r>
                <w:proofErr w:type="gramEnd"/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270B9" w:rsidRPr="00C54499" w:rsidRDefault="00DB55C4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1.11.2019</w:t>
                </w:r>
              </w:p>
            </w:tc>
          </w:tr>
          <w:tr w:rsidR="00C270B9" w:rsidRPr="00C54499" w:rsidTr="00E52BBB">
            <w:trPr>
              <w:trHeight w:val="416"/>
            </w:trPr>
            <w:tc>
              <w:tcPr>
                <w:tcW w:w="2261" w:type="dxa"/>
                <w:vMerge/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  <w:tc>
              <w:tcPr>
                <w:tcW w:w="4961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stbilgi"/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sz w:val="20"/>
                  </w:rPr>
                  <w:t>Rev.Tarihi</w:t>
                </w:r>
                <w:proofErr w:type="spellEnd"/>
                <w:proofErr w:type="gramEnd"/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270B9" w:rsidRPr="00C54499" w:rsidRDefault="00DB55C4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İlk Yayın</w:t>
                </w:r>
              </w:p>
            </w:tc>
          </w:tr>
          <w:tr w:rsidR="00C270B9" w:rsidRPr="00C54499" w:rsidTr="00E52BBB">
            <w:trPr>
              <w:trHeight w:val="423"/>
            </w:trPr>
            <w:tc>
              <w:tcPr>
                <w:tcW w:w="7222" w:type="dxa"/>
                <w:gridSpan w:val="2"/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stbilgi"/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C270B9" w:rsidRPr="00C54499" w:rsidRDefault="00C270B9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Rev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>. No:</w:t>
                </w: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270B9" w:rsidRPr="00C54499" w:rsidRDefault="00DB55C4" w:rsidP="00C270B9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</w:t>
                </w:r>
              </w:p>
            </w:tc>
          </w:tr>
        </w:tbl>
        <w:p w:rsidR="00FF66E3" w:rsidRDefault="00FF66E3" w:rsidP="00FF66E3"/>
      </w:tc>
      <w:tc>
        <w:tcPr>
          <w:tcW w:w="236" w:type="dxa"/>
        </w:tcPr>
        <w:p w:rsidR="00FF66E3" w:rsidRDefault="00FF66E3" w:rsidP="00580025">
          <w:pPr>
            <w:jc w:val="center"/>
          </w:pPr>
        </w:p>
        <w:p w:rsidR="00FF66E3" w:rsidRDefault="00FF66E3" w:rsidP="004A5BB6">
          <w:pPr>
            <w:ind w:left="-1095"/>
            <w:jc w:val="center"/>
          </w:pPr>
        </w:p>
      </w:tc>
    </w:tr>
  </w:tbl>
  <w:p w:rsidR="00FF66E3" w:rsidRDefault="00FF66E3">
    <w:pPr>
      <w:pStyle w:val="stbilgi"/>
    </w:pPr>
  </w:p>
  <w:p w:rsidR="00C270B9" w:rsidRDefault="00C270B9">
    <w:pPr>
      <w:pStyle w:val="stbilgi"/>
    </w:pPr>
  </w:p>
  <w:p w:rsidR="00C270B9" w:rsidRDefault="00C270B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94" w:rsidRDefault="00695D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14595"/>
    <w:multiLevelType w:val="hybridMultilevel"/>
    <w:tmpl w:val="31142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7262"/>
    <w:multiLevelType w:val="hybridMultilevel"/>
    <w:tmpl w:val="D7D6E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E3"/>
    <w:rsid w:val="000353E8"/>
    <w:rsid w:val="00057759"/>
    <w:rsid w:val="00062763"/>
    <w:rsid w:val="00076201"/>
    <w:rsid w:val="00094B2E"/>
    <w:rsid w:val="000A79BB"/>
    <w:rsid w:val="00111C58"/>
    <w:rsid w:val="001D1FAA"/>
    <w:rsid w:val="001E0352"/>
    <w:rsid w:val="002B4122"/>
    <w:rsid w:val="002F04C9"/>
    <w:rsid w:val="00326B4C"/>
    <w:rsid w:val="0033137C"/>
    <w:rsid w:val="00357431"/>
    <w:rsid w:val="003742FD"/>
    <w:rsid w:val="00397019"/>
    <w:rsid w:val="003B1E86"/>
    <w:rsid w:val="003C5D24"/>
    <w:rsid w:val="003D6DBC"/>
    <w:rsid w:val="003E5341"/>
    <w:rsid w:val="00456FF3"/>
    <w:rsid w:val="004A09A2"/>
    <w:rsid w:val="004A29E9"/>
    <w:rsid w:val="004A336B"/>
    <w:rsid w:val="004A5BB6"/>
    <w:rsid w:val="004C0F20"/>
    <w:rsid w:val="004F1EF2"/>
    <w:rsid w:val="004F5379"/>
    <w:rsid w:val="00510F66"/>
    <w:rsid w:val="00562322"/>
    <w:rsid w:val="00580025"/>
    <w:rsid w:val="005C6339"/>
    <w:rsid w:val="005E0697"/>
    <w:rsid w:val="006013C4"/>
    <w:rsid w:val="00604CEB"/>
    <w:rsid w:val="006126EA"/>
    <w:rsid w:val="00613AE5"/>
    <w:rsid w:val="00684E7C"/>
    <w:rsid w:val="00686851"/>
    <w:rsid w:val="00695D94"/>
    <w:rsid w:val="00696F18"/>
    <w:rsid w:val="006B3E4E"/>
    <w:rsid w:val="006B5CDC"/>
    <w:rsid w:val="00701431"/>
    <w:rsid w:val="007151CD"/>
    <w:rsid w:val="007830F0"/>
    <w:rsid w:val="00785D95"/>
    <w:rsid w:val="007E6322"/>
    <w:rsid w:val="0084399A"/>
    <w:rsid w:val="008C2B28"/>
    <w:rsid w:val="008E5CB0"/>
    <w:rsid w:val="008F4001"/>
    <w:rsid w:val="009072EB"/>
    <w:rsid w:val="00917423"/>
    <w:rsid w:val="00925165"/>
    <w:rsid w:val="009D2937"/>
    <w:rsid w:val="009E62DB"/>
    <w:rsid w:val="00A26010"/>
    <w:rsid w:val="00A3261C"/>
    <w:rsid w:val="00A37F38"/>
    <w:rsid w:val="00A611EA"/>
    <w:rsid w:val="00A631C3"/>
    <w:rsid w:val="00A704B1"/>
    <w:rsid w:val="00A84C17"/>
    <w:rsid w:val="00A970E2"/>
    <w:rsid w:val="00AB628B"/>
    <w:rsid w:val="00B055A3"/>
    <w:rsid w:val="00B06ABB"/>
    <w:rsid w:val="00B0731E"/>
    <w:rsid w:val="00B522DA"/>
    <w:rsid w:val="00BC64AA"/>
    <w:rsid w:val="00BC73A4"/>
    <w:rsid w:val="00BD633E"/>
    <w:rsid w:val="00BE267F"/>
    <w:rsid w:val="00BE78CE"/>
    <w:rsid w:val="00C270B9"/>
    <w:rsid w:val="00C50AEA"/>
    <w:rsid w:val="00C6111D"/>
    <w:rsid w:val="00C8514B"/>
    <w:rsid w:val="00DA7EEA"/>
    <w:rsid w:val="00DB55C4"/>
    <w:rsid w:val="00E22790"/>
    <w:rsid w:val="00E433DA"/>
    <w:rsid w:val="00E52BBB"/>
    <w:rsid w:val="00E53B66"/>
    <w:rsid w:val="00EC325E"/>
    <w:rsid w:val="00F50270"/>
    <w:rsid w:val="00F630BA"/>
    <w:rsid w:val="00F9169C"/>
    <w:rsid w:val="00FA7E19"/>
    <w:rsid w:val="00FB0C16"/>
    <w:rsid w:val="00FC2927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 "/>
    <w:basedOn w:val="Normal"/>
    <w:link w:val="stbilgiChar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Header AGT ESIA 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66E3"/>
  </w:style>
  <w:style w:type="paragraph" w:styleId="BalonMetni">
    <w:name w:val="Balloon Text"/>
    <w:basedOn w:val="Normal"/>
    <w:link w:val="BalonMetniChar"/>
    <w:uiPriority w:val="99"/>
    <w:semiHidden/>
    <w:unhideWhenUsed/>
    <w:rsid w:val="00DA7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EE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62DB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C27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270B9"/>
    <w:rPr>
      <w:rFonts w:ascii="Times New Roman" w:eastAsia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14EC-FE36-42CC-8A20-9D0E5F7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Muazzez Muge EKIZ</cp:lastModifiedBy>
  <cp:revision>4</cp:revision>
  <cp:lastPrinted>2019-06-17T09:05:00Z</cp:lastPrinted>
  <dcterms:created xsi:type="dcterms:W3CDTF">2020-01-06T12:48:00Z</dcterms:created>
  <dcterms:modified xsi:type="dcterms:W3CDTF">2020-02-06T08:16:00Z</dcterms:modified>
</cp:coreProperties>
</file>